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063C4" w14:textId="3342C236" w:rsidR="002A183A" w:rsidRPr="002A183A" w:rsidRDefault="002A183A" w:rsidP="002A183A">
      <w:pPr>
        <w:jc w:val="center"/>
        <w:rPr>
          <w:b/>
          <w:bCs/>
        </w:rPr>
      </w:pPr>
      <w:r w:rsidRPr="002A183A">
        <w:rPr>
          <w:b/>
          <w:bCs/>
        </w:rPr>
        <w:t>Souhlas zákonného zástupce</w:t>
      </w:r>
    </w:p>
    <w:p w14:paraId="596BF15D" w14:textId="45CB095E" w:rsidR="002A183A" w:rsidRDefault="002A183A" w:rsidP="002A183A">
      <w:r>
        <w:t>Souhlasím, aby mé dítě dcera/syn:</w:t>
      </w:r>
    </w:p>
    <w:p w14:paraId="1D1769A9" w14:textId="77777777" w:rsidR="002A183A" w:rsidRDefault="002A183A" w:rsidP="002A183A">
      <w:r>
        <w:t>Jméno, příjmení: .....................................................................,</w:t>
      </w:r>
    </w:p>
    <w:p w14:paraId="263D28F3" w14:textId="77777777" w:rsidR="002A183A" w:rsidRDefault="002A183A" w:rsidP="002A183A">
      <w:r>
        <w:t>datum narození: ............................</w:t>
      </w:r>
    </w:p>
    <w:p w14:paraId="5A233AFF" w14:textId="77777777" w:rsidR="002A183A" w:rsidRDefault="002A183A"/>
    <w:p w14:paraId="388C5977" w14:textId="0A49FAC3" w:rsidR="002A183A" w:rsidRDefault="002A183A" w:rsidP="002A183A">
      <w:pPr>
        <w:pStyle w:val="Odstavecseseznamem"/>
        <w:numPr>
          <w:ilvl w:val="0"/>
          <w:numId w:val="2"/>
        </w:numPr>
      </w:pPr>
      <w:r>
        <w:t>Bylo v rámci pobytového tábora v Zubří „</w:t>
      </w:r>
      <w:r w:rsidR="00DE02DD">
        <w:rPr>
          <w:b/>
        </w:rPr>
        <w:t>Indiana Jones 2025</w:t>
      </w:r>
      <w:r>
        <w:t>“ fotografováno</w:t>
      </w:r>
      <w:r w:rsidR="00285E04">
        <w:t xml:space="preserve"> či natáčeno</w:t>
      </w:r>
    </w:p>
    <w:p w14:paraId="487859A5" w14:textId="6C1F62C8" w:rsidR="002A183A" w:rsidRDefault="002A183A" w:rsidP="002A183A">
      <w:pPr>
        <w:pStyle w:val="Odstavecseseznamem"/>
        <w:numPr>
          <w:ilvl w:val="0"/>
          <w:numId w:val="2"/>
        </w:numPr>
      </w:pPr>
      <w:r>
        <w:t>Byl</w:t>
      </w:r>
      <w:r w:rsidR="00250C36">
        <w:t>y f</w:t>
      </w:r>
      <w:r>
        <w:t>otografi</w:t>
      </w:r>
      <w:r w:rsidR="00250C36">
        <w:t xml:space="preserve">e </w:t>
      </w:r>
      <w:r w:rsidR="00285E04">
        <w:t xml:space="preserve">a videa </w:t>
      </w:r>
      <w:r w:rsidR="00250C36">
        <w:t xml:space="preserve">umístěny na </w:t>
      </w:r>
      <w:proofErr w:type="spellStart"/>
      <w:r w:rsidR="00250C36">
        <w:t>whatsApp</w:t>
      </w:r>
      <w:proofErr w:type="spellEnd"/>
      <w:r w:rsidR="00250C36">
        <w:t xml:space="preserve"> skupinu rodičů a vedoucích: </w:t>
      </w:r>
      <w:proofErr w:type="spellStart"/>
      <w:r w:rsidR="00250C36" w:rsidRPr="00DE02DD">
        <w:rPr>
          <w:b/>
        </w:rPr>
        <w:t>Tabor</w:t>
      </w:r>
      <w:proofErr w:type="spellEnd"/>
      <w:r w:rsidR="00250C36" w:rsidRPr="00DE02DD">
        <w:rPr>
          <w:b/>
        </w:rPr>
        <w:t xml:space="preserve"> </w:t>
      </w:r>
      <w:proofErr w:type="spellStart"/>
      <w:r w:rsidR="00250C36" w:rsidRPr="00DE02DD">
        <w:rPr>
          <w:b/>
        </w:rPr>
        <w:t>zubri</w:t>
      </w:r>
      <w:proofErr w:type="spellEnd"/>
      <w:r w:rsidR="00250C36" w:rsidRPr="00DE02DD">
        <w:rPr>
          <w:b/>
        </w:rPr>
        <w:t xml:space="preserve"> 202</w:t>
      </w:r>
      <w:r w:rsidR="00DE02DD">
        <w:rPr>
          <w:b/>
        </w:rPr>
        <w:t>5</w:t>
      </w:r>
      <w:r w:rsidR="007D6F11">
        <w:t>, nebo sdílený disk</w:t>
      </w:r>
      <w:bookmarkStart w:id="0" w:name="_GoBack"/>
      <w:bookmarkEnd w:id="0"/>
    </w:p>
    <w:p w14:paraId="0F101F5C" w14:textId="77777777" w:rsidR="00250C36" w:rsidRDefault="00250C36" w:rsidP="00250C36"/>
    <w:p w14:paraId="44932C75" w14:textId="7DCCAA73" w:rsidR="00250C36" w:rsidRDefault="00250C36" w:rsidP="00E16E89">
      <w:pPr>
        <w:jc w:val="both"/>
      </w:pPr>
      <w:r>
        <w:t>Beru na vědomí</w:t>
      </w:r>
      <w:r w:rsidR="007D6F11">
        <w:t xml:space="preserve"> Informace ke zpracování mých osobních údajů jako zákonného zástupce a mého syna/dcery správcem osobních údajů, kterým je </w:t>
      </w:r>
      <w:r w:rsidR="00E16E89">
        <w:t xml:space="preserve">MĚSTSKÝ SPORTOVNÍ KLUB BRNO, z. s. Křídlovická 911/34, 603 00 Brno IČO: </w:t>
      </w:r>
      <w:proofErr w:type="gramStart"/>
      <w:r w:rsidR="00E16E89">
        <w:t xml:space="preserve">05471095  </w:t>
      </w:r>
      <w:r w:rsidR="007D6F11">
        <w:t>(dále</w:t>
      </w:r>
      <w:proofErr w:type="gramEnd"/>
      <w:r w:rsidR="007D6F11">
        <w:t xml:space="preserve"> jen „Správce“)</w:t>
      </w:r>
    </w:p>
    <w:p w14:paraId="698FFEEE" w14:textId="77777777" w:rsidR="007D6F11" w:rsidRDefault="007D6F11" w:rsidP="007D6F11"/>
    <w:p w14:paraId="5433D098" w14:textId="77777777" w:rsidR="007D6F11" w:rsidRDefault="007D6F11" w:rsidP="007D6F11"/>
    <w:p w14:paraId="62D632C8" w14:textId="77777777" w:rsidR="007D6F11" w:rsidRDefault="007D6F11" w:rsidP="007D6F11">
      <w:r>
        <w:t>V .................................................., dne .........................................................</w:t>
      </w:r>
    </w:p>
    <w:p w14:paraId="4E66FB25" w14:textId="77777777" w:rsidR="007D6F11" w:rsidRDefault="007D6F11" w:rsidP="007D6F11"/>
    <w:p w14:paraId="5FBDA823" w14:textId="77777777" w:rsidR="007D6F11" w:rsidRDefault="007D6F11" w:rsidP="007D6F11">
      <w:r>
        <w:t>Jméno a příjmení a podpis zákonného zástupce dítěte: .........................................................................</w:t>
      </w:r>
    </w:p>
    <w:p w14:paraId="48DBFD1C" w14:textId="77777777" w:rsidR="00250C36" w:rsidRDefault="00250C36" w:rsidP="004F1173">
      <w:pPr>
        <w:jc w:val="center"/>
      </w:pPr>
    </w:p>
    <w:p w14:paraId="68CE9C64" w14:textId="77777777" w:rsidR="004165D7" w:rsidRDefault="004165D7">
      <w:r>
        <w:br w:type="page"/>
      </w:r>
    </w:p>
    <w:p w14:paraId="37C23684" w14:textId="7E6E4EB6" w:rsidR="004F1173" w:rsidRDefault="004F1173" w:rsidP="004F1173">
      <w:pPr>
        <w:jc w:val="center"/>
      </w:pPr>
      <w:r>
        <w:lastRenderedPageBreak/>
        <w:t xml:space="preserve">INFORMACE KE ZPRACOVÁNÍ OSOBNÍCH ÚDAJŮ </w:t>
      </w:r>
    </w:p>
    <w:p w14:paraId="30B229B1" w14:textId="77777777" w:rsidR="004F1173" w:rsidRDefault="004F1173" w:rsidP="004F1173"/>
    <w:p w14:paraId="3DF62692" w14:textId="77777777" w:rsidR="004F1173" w:rsidRDefault="004F1173" w:rsidP="004F1173">
      <w:r>
        <w:t>ÚVODNÍ INFORMACE</w:t>
      </w:r>
    </w:p>
    <w:p w14:paraId="56DFA6BF" w14:textId="77777777" w:rsidR="004F1173" w:rsidRDefault="004F1173" w:rsidP="004165D7">
      <w:pPr>
        <w:jc w:val="both"/>
      </w:pPr>
      <w:r>
        <w:t>V následujícím textu Vám poskytujeme informace o zpracování Vašich osobních údajů a o právech souvisejících se zpracováváním Vašich osobních údajů v rámci naší činnosti, tedy v souvislosti se službami, které Vám poskytujeme.</w:t>
      </w:r>
    </w:p>
    <w:p w14:paraId="525CFE8A" w14:textId="77777777" w:rsidR="004F1173" w:rsidRDefault="004F1173" w:rsidP="004165D7">
      <w:pPr>
        <w:jc w:val="both"/>
      </w:pPr>
      <w:r>
        <w:t>Jakékoliv nakládání s osobními údaji se řídí platnými právními předpisy, zejména zákonem o ochraně osobních údajů a nařízením Evropského parlamentu a Rady č. 2016/679 ze dne 27. 4. 2016 o ochraně fyzických osob v souvislosti se zpracováním osobních údajů a o volném pohybu těchto údajů a o zrušení směrnice 95/46/ES (dále jen „obecné nařízení o ochraně osobních údajů“).</w:t>
      </w:r>
    </w:p>
    <w:p w14:paraId="549DC581" w14:textId="77777777" w:rsidR="004F1173" w:rsidRDefault="004F1173" w:rsidP="004F1173"/>
    <w:p w14:paraId="43AEC9BE" w14:textId="77777777" w:rsidR="004F1173" w:rsidRDefault="004F1173" w:rsidP="004165D7">
      <w:pPr>
        <w:jc w:val="both"/>
      </w:pPr>
      <w:r>
        <w:t>V souladu s ustanovením čl. 13 a následující obecného nařízení o ochraně osobních údajů Vám jako tzv. subjektům údajů poskytujeme následující informace. Tento dokument je veřejný a slouží k Vašemu řádnému informování o rozsahu, účelu, době zpracování osobních údajů a k poučení o Vašich právech v souvislosti s jejich ochranou.</w:t>
      </w:r>
    </w:p>
    <w:p w14:paraId="237E5CBC" w14:textId="77777777" w:rsidR="004F1173" w:rsidRDefault="004F1173" w:rsidP="004F1173"/>
    <w:p w14:paraId="41B8628D" w14:textId="77777777" w:rsidR="004F1173" w:rsidRDefault="004F1173" w:rsidP="004F1173">
      <w:r>
        <w:t>KDO JE SPRÁVCEM OSOBNÍCH ÚDAJŮ?</w:t>
      </w:r>
    </w:p>
    <w:p w14:paraId="59D0F818" w14:textId="2C3D6C84" w:rsidR="004F1173" w:rsidRPr="00C76F26" w:rsidRDefault="004165D7" w:rsidP="004165D7">
      <w:pPr>
        <w:jc w:val="both"/>
      </w:pPr>
      <w:r>
        <w:t xml:space="preserve">MĚSTSKÝ SPORTOVNÍ KLUB BRNO, z. s. Křídlovická 911/34, 603 00 Brno IČO: 05471095, </w:t>
      </w:r>
      <w:r w:rsidR="004F1173">
        <w:t>zapsan</w:t>
      </w:r>
      <w:r>
        <w:t>ý</w:t>
      </w:r>
      <w:r w:rsidR="004F1173">
        <w:t xml:space="preserve"> v</w:t>
      </w:r>
      <w:r>
        <w:t xml:space="preserve">e spolkovém </w:t>
      </w:r>
      <w:r w:rsidR="004F1173">
        <w:t xml:space="preserve">rejstříku vedeném u Krajského soudu v Brně, pod spisovou značkou </w:t>
      </w:r>
      <w:r w:rsidRPr="004165D7">
        <w:t>L 22139</w:t>
      </w:r>
      <w:r w:rsidR="004F1173">
        <w:t xml:space="preserve">, jako správce mých osobních údajů (dále jen „Společnost“). Společnost je možnost kontaktovat těmito </w:t>
      </w:r>
      <w:r w:rsidR="004F1173" w:rsidRPr="00C76F26">
        <w:t>komunikačními kanály:</w:t>
      </w:r>
    </w:p>
    <w:p w14:paraId="39069586" w14:textId="4B3F5870" w:rsidR="004F1173" w:rsidRPr="00C76F26" w:rsidRDefault="004F1173" w:rsidP="004F1173">
      <w:pPr>
        <w:rPr>
          <w:rFonts w:cstheme="minorHAnsi"/>
        </w:rPr>
      </w:pPr>
      <w:r w:rsidRPr="00C76F26">
        <w:rPr>
          <w:rFonts w:cstheme="minorHAnsi"/>
        </w:rPr>
        <w:t xml:space="preserve">· telefon: </w:t>
      </w:r>
      <w:r w:rsidR="004165D7" w:rsidRPr="00C76F26">
        <w:rPr>
          <w:rFonts w:cstheme="minorHAnsi"/>
        </w:rPr>
        <w:t>+420 704 605 143 nebo + 420</w:t>
      </w:r>
      <w:r w:rsidR="005D58E0" w:rsidRPr="00C76F26">
        <w:rPr>
          <w:rFonts w:cstheme="minorHAnsi"/>
        </w:rPr>
        <w:t> 731 616 190</w:t>
      </w:r>
    </w:p>
    <w:p w14:paraId="22E57D8A" w14:textId="158DF053" w:rsidR="004F1173" w:rsidRPr="00C76F26" w:rsidRDefault="004F1173" w:rsidP="004F1173">
      <w:pPr>
        <w:rPr>
          <w:rFonts w:cstheme="minorHAnsi"/>
        </w:rPr>
      </w:pPr>
      <w:r w:rsidRPr="00C76F26">
        <w:rPr>
          <w:rFonts w:cstheme="minorHAnsi"/>
        </w:rPr>
        <w:t xml:space="preserve">· e-mail: </w:t>
      </w:r>
      <w:r w:rsidR="005D58E0" w:rsidRPr="00C76F26">
        <w:rPr>
          <w:rFonts w:cstheme="minorHAnsi"/>
        </w:rPr>
        <w:t>jakub@koudelka.net</w:t>
      </w:r>
    </w:p>
    <w:p w14:paraId="03085E7E" w14:textId="5D4B850C" w:rsidR="004F1173" w:rsidRPr="00C76F26" w:rsidRDefault="004F1173" w:rsidP="004F1173">
      <w:pPr>
        <w:rPr>
          <w:rFonts w:cstheme="minorHAnsi"/>
        </w:rPr>
      </w:pPr>
      <w:r w:rsidRPr="00C76F26">
        <w:rPr>
          <w:rFonts w:cstheme="minorHAnsi"/>
        </w:rPr>
        <w:t>· datová schránka:</w:t>
      </w:r>
      <w:r w:rsidR="00E86B48" w:rsidRPr="00C76F26">
        <w:rPr>
          <w:rFonts w:cstheme="minorHAnsi"/>
        </w:rPr>
        <w:t xml:space="preserve"> </w:t>
      </w:r>
      <w:r w:rsidR="00E86B48" w:rsidRPr="00C76F26">
        <w:rPr>
          <w:rFonts w:cstheme="minorHAnsi"/>
          <w:shd w:val="clear" w:color="auto" w:fill="FFFFFF"/>
        </w:rPr>
        <w:t>t8pmi4u</w:t>
      </w:r>
      <w:r w:rsidRPr="00C76F26">
        <w:rPr>
          <w:rFonts w:cstheme="minorHAnsi"/>
        </w:rPr>
        <w:t xml:space="preserve"> </w:t>
      </w:r>
    </w:p>
    <w:p w14:paraId="731DB4E1" w14:textId="77777777" w:rsidR="004F1173" w:rsidRDefault="004F1173" w:rsidP="004F1173"/>
    <w:p w14:paraId="55B102EA" w14:textId="77777777" w:rsidR="004F1173" w:rsidRDefault="004F1173" w:rsidP="004F1173">
      <w:r>
        <w:t>CO VŠE PATŘÍ MEZI OSOBNÍ ÚDAJE?</w:t>
      </w:r>
    </w:p>
    <w:p w14:paraId="10E7BAEA" w14:textId="0677E58A" w:rsidR="004F1173" w:rsidRDefault="004F1173" w:rsidP="00B423CC">
      <w:pPr>
        <w:jc w:val="both"/>
      </w:pPr>
      <w:r>
        <w:t>Osobními údaji jsou veškeré informace vztahující se k identifikované či identifikovatelné fyzické osobě, na základě</w:t>
      </w:r>
      <w:r w:rsidR="00285E04">
        <w:t>,</w:t>
      </w:r>
      <w:r>
        <w:t xml:space="preserve"> kterých lze konkrétní fyzickou osobu přímo či nepřímo identifikovat. Mezi osobní údaje tak patří široká škála informací, jako je například jméno, pohlaví, věk a datum narození, osobní stav, fotografie, rodné číslo, místo trvalého pobytu, telefonní číslo, e-mail, údaje o zdravotní pojišťovně, státní občanství, údaje o zdravotním stavu, podpis, IP adresa a mnoho dalších.</w:t>
      </w:r>
    </w:p>
    <w:p w14:paraId="35755D76" w14:textId="77777777" w:rsidR="004F1173" w:rsidRDefault="004F1173" w:rsidP="004F1173">
      <w:r>
        <w:lastRenderedPageBreak/>
        <w:t>NA JAKÉM ZÁKLADĚ MŮŽEME ZPRACOVÁVAT VAŠE OSOBNÍ ÚDAJE?</w:t>
      </w:r>
    </w:p>
    <w:p w14:paraId="7D0817E6" w14:textId="77777777" w:rsidR="004F1173" w:rsidRDefault="004F1173" w:rsidP="00B423CC">
      <w:pPr>
        <w:jc w:val="both"/>
      </w:pPr>
      <w:r>
        <w:t>Zpracování je zákonné, pouze pokud je splněna nejméně jedna z těchto podmínek a pouze v odpovídajícím rozsahu:</w:t>
      </w:r>
    </w:p>
    <w:p w14:paraId="64F2C318" w14:textId="4FDE0A19" w:rsidR="004F1173" w:rsidRDefault="004F1173" w:rsidP="00C34D5C">
      <w:r>
        <w:t>· zpracování je nezbytné pro splnění smlouvy, jejíž smluvní stranou je subjekt údajů, nebo pro provedení opatření přijatých před uzavřením smlouvy na žádost tohoto subjektu údajů;</w:t>
      </w:r>
    </w:p>
    <w:p w14:paraId="5D5FC4AD" w14:textId="77777777" w:rsidR="004F1173" w:rsidRDefault="004F1173" w:rsidP="00B423CC">
      <w:pPr>
        <w:jc w:val="both"/>
      </w:pPr>
      <w:r>
        <w:t>· zpracování je nezbytné pro splnění právní povinnosti, která se na správce vztahuje;</w:t>
      </w:r>
    </w:p>
    <w:p w14:paraId="7C23C579" w14:textId="77777777" w:rsidR="004F1173" w:rsidRDefault="004F1173" w:rsidP="00B423CC">
      <w:pPr>
        <w:jc w:val="both"/>
      </w:pPr>
      <w:r>
        <w:t>· zpracování je nezbytné pro ochranu životně důležitých zájmů subjektu údajů nebo jiné fyzické osoby;</w:t>
      </w:r>
    </w:p>
    <w:p w14:paraId="6FB8A06E" w14:textId="77777777" w:rsidR="004F1173" w:rsidRDefault="004F1173" w:rsidP="00B423CC">
      <w:pPr>
        <w:jc w:val="both"/>
      </w:pPr>
      <w:r>
        <w:t>· zpracování je nezbytné pro splnění úkolu prováděného ve veřejném zájmu nebo při výkonu veřejné moci, kterým je pověřen správce;</w:t>
      </w:r>
    </w:p>
    <w:p w14:paraId="39050313" w14:textId="00D831E4" w:rsidR="004F1173" w:rsidRDefault="004F1173" w:rsidP="00B423CC">
      <w:pPr>
        <w:jc w:val="both"/>
      </w:pPr>
      <w:r>
        <w:t>· 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r w:rsidR="00C34D5C">
        <w:t>;</w:t>
      </w:r>
    </w:p>
    <w:p w14:paraId="01345D27" w14:textId="77777777" w:rsidR="00C34D5C" w:rsidRDefault="00C34D5C" w:rsidP="00C34D5C">
      <w:r>
        <w:t>subjekt údajů udělil souhlas se zpracováním svých osobních údajů pro jeden či více konkrétních účelů;</w:t>
      </w:r>
    </w:p>
    <w:p w14:paraId="458E5A8B" w14:textId="77777777" w:rsidR="00C34D5C" w:rsidRDefault="00C34D5C" w:rsidP="00B423CC">
      <w:pPr>
        <w:jc w:val="both"/>
      </w:pPr>
    </w:p>
    <w:p w14:paraId="791BF371" w14:textId="666B9E0C" w:rsidR="004F1173" w:rsidRDefault="004F1173" w:rsidP="004F1173">
      <w:r>
        <w:t>JAKÝ JE ROZSAH OSOBNÍCH ÚDAJŮ ZPRACOVÁVANÝCH SPOL</w:t>
      </w:r>
      <w:r w:rsidR="00B423CC">
        <w:t>KEM</w:t>
      </w:r>
      <w:r>
        <w:t>?</w:t>
      </w:r>
    </w:p>
    <w:p w14:paraId="6D61866E" w14:textId="5FAB1FDC" w:rsidR="004F1173" w:rsidRDefault="004F1173" w:rsidP="00B423CC">
      <w:pPr>
        <w:jc w:val="both"/>
      </w:pPr>
      <w:r>
        <w:t>Rozsah osobních údajů, které zpracováváme, je různ</w:t>
      </w:r>
      <w:r w:rsidR="00B423CC">
        <w:t xml:space="preserve">ý, zda se jedná o členství ve spolku nebo poskytnutí </w:t>
      </w:r>
      <w:r>
        <w:t xml:space="preserve">služby nebo </w:t>
      </w:r>
      <w:r w:rsidR="00B423CC">
        <w:t xml:space="preserve">daru </w:t>
      </w:r>
      <w:r>
        <w:t xml:space="preserve">anebo je zpracováváme, protože nám to nařizuje zákon anebo ho zpracováváme pro to, že je to v našem oprávněném zájmu (hlídáme i to, aby náš Váš oprávněný zájem nebyl důležitější, než náš). Pokud Vás vše zajímá podrobněji, najděte si konkrétní </w:t>
      </w:r>
      <w:r w:rsidR="00B423CC">
        <w:t xml:space="preserve">informaci </w:t>
      </w:r>
      <w:r>
        <w:t>níže, tam vše rozebíráme podrobně.</w:t>
      </w:r>
    </w:p>
    <w:p w14:paraId="3E8CA145" w14:textId="339E8B24" w:rsidR="00285E04" w:rsidRDefault="00285E04" w:rsidP="00B423CC">
      <w:pPr>
        <w:jc w:val="both"/>
      </w:pPr>
      <w:r>
        <w:t>Jedná se o:</w:t>
      </w:r>
    </w:p>
    <w:p w14:paraId="39DC3020" w14:textId="123B0D1E" w:rsidR="00285E04" w:rsidRDefault="00285E04" w:rsidP="00B423CC">
      <w:pPr>
        <w:jc w:val="both"/>
      </w:pPr>
      <w:r>
        <w:t>Jméno a příjmení, Datum narození a rodné číslo, Bydliště, Telefonní číslo, Email</w:t>
      </w:r>
      <w:r w:rsidR="00A46496">
        <w:t xml:space="preserve"> – členové spolku, účastníci táborů, výletů, sportovních kurzů, </w:t>
      </w:r>
      <w:r w:rsidR="00555BA9">
        <w:t xml:space="preserve">závodů, </w:t>
      </w:r>
      <w:r w:rsidR="00A46496">
        <w:t>ostatní příjemci služeb, darů, zaměstnanci</w:t>
      </w:r>
    </w:p>
    <w:p w14:paraId="0201F067" w14:textId="6F91329F" w:rsidR="00285E04" w:rsidRDefault="00285E04" w:rsidP="00B423CC">
      <w:pPr>
        <w:jc w:val="both"/>
      </w:pPr>
      <w:r>
        <w:t>Fotografie, videa</w:t>
      </w:r>
      <w:r w:rsidR="00555BA9">
        <w:t>, zvukové záznamy</w:t>
      </w:r>
      <w:r w:rsidR="00A46496">
        <w:t xml:space="preserve"> – účastníci táborů, výle</w:t>
      </w:r>
      <w:r w:rsidR="00555BA9">
        <w:t>tů,</w:t>
      </w:r>
      <w:r w:rsidR="00A46496">
        <w:t xml:space="preserve"> kurzů</w:t>
      </w:r>
      <w:r w:rsidR="00555BA9">
        <w:t xml:space="preserve"> a akcí, závodů</w:t>
      </w:r>
    </w:p>
    <w:p w14:paraId="034E126A" w14:textId="551374F9" w:rsidR="00555BA9" w:rsidRDefault="00555BA9" w:rsidP="00B423CC">
      <w:pPr>
        <w:jc w:val="both"/>
      </w:pPr>
      <w:r>
        <w:t>Sportovní výsledky – účastníci kurzů, závodů</w:t>
      </w:r>
    </w:p>
    <w:p w14:paraId="5E7F351A" w14:textId="0E34DC3E" w:rsidR="00285E04" w:rsidRDefault="002F6556" w:rsidP="00B423CC">
      <w:pPr>
        <w:jc w:val="both"/>
      </w:pPr>
      <w:r>
        <w:t xml:space="preserve">Informace o zdravotním stavu dítěte pro účely pobytového tábora </w:t>
      </w:r>
    </w:p>
    <w:p w14:paraId="2CA3ADC5" w14:textId="77777777" w:rsidR="004F1173" w:rsidRDefault="004F1173" w:rsidP="004F1173">
      <w:r>
        <w:t>JAKÝ JE ÚČEL ZPRACOVÁNÍ OSOBNÍCH ÚDAJŮ?</w:t>
      </w:r>
    </w:p>
    <w:p w14:paraId="065F149C" w14:textId="128FDDEA" w:rsidR="00285E04" w:rsidRDefault="002D1FED" w:rsidP="00285E04">
      <w:pPr>
        <w:jc w:val="both"/>
      </w:pPr>
      <w:r>
        <w:t>Spolek</w:t>
      </w:r>
      <w:r w:rsidR="004F1173">
        <w:t xml:space="preserve"> jako správce osobních údajů v rámci své činnosti zpracovává a uchovává za podmínek a v mezích stanovených platnou právní úpravou, zejména v souladu s ustanovením čl. 6 odst. 1 písm. b) obecného nařízení o ochraně osobních údajů, osobní údaje subjektu údajů k</w:t>
      </w:r>
      <w:r w:rsidR="00285E04">
        <w:t> </w:t>
      </w:r>
      <w:r w:rsidR="004F1173">
        <w:t>účelům</w:t>
      </w:r>
      <w:r w:rsidR="00285E04">
        <w:t>:</w:t>
      </w:r>
    </w:p>
    <w:p w14:paraId="2204BBF7" w14:textId="790A6650" w:rsidR="00555BA9" w:rsidRDefault="00555BA9" w:rsidP="00285E04">
      <w:r>
        <w:lastRenderedPageBreak/>
        <w:t>evidence a komunikace se členy spolku</w:t>
      </w:r>
    </w:p>
    <w:p w14:paraId="727085E0" w14:textId="667B44A1" w:rsidR="00285E04" w:rsidRDefault="00285E04" w:rsidP="00285E04">
      <w:r>
        <w:t>evidence a komunikace s uživateli služeb,</w:t>
      </w:r>
    </w:p>
    <w:p w14:paraId="61CCE473" w14:textId="26182B0C" w:rsidR="00285E04" w:rsidRDefault="00285E04" w:rsidP="00285E04">
      <w:r>
        <w:t>smluvní vztahy</w:t>
      </w:r>
      <w:r w:rsidR="00555BA9">
        <w:t xml:space="preserve"> (účastníci táborů, kurzů, závodů)</w:t>
      </w:r>
    </w:p>
    <w:p w14:paraId="14101CE1" w14:textId="77777777" w:rsidR="00555BA9" w:rsidRDefault="00555BA9" w:rsidP="00555BA9">
      <w:r>
        <w:t>ochrana a zabezpečení majetku a členů (pojištění členů),</w:t>
      </w:r>
    </w:p>
    <w:p w14:paraId="1CCBD83F" w14:textId="282F0E04" w:rsidR="00555BA9" w:rsidRDefault="00555BA9" w:rsidP="00555BA9">
      <w:pPr>
        <w:jc w:val="both"/>
      </w:pPr>
      <w:r>
        <w:t>vlastní prezentace spolku a spolkové činnosti (zejména v propagačních materiálech, letácích, médiích), na webu mskbrno.cz, prezentace na vlastních sociálních sítích (např. Facebook, Instagram, Twitter apod.) a prezentace ve výroční zprávě a dalších informačních materiálech spolku.</w:t>
      </w:r>
    </w:p>
    <w:p w14:paraId="52A11D8F" w14:textId="77777777" w:rsidR="00285E04" w:rsidRDefault="00285E04" w:rsidP="00285E04">
      <w:r>
        <w:t>zajištění interních procesů.</w:t>
      </w:r>
    </w:p>
    <w:p w14:paraId="42EECAC2" w14:textId="77777777" w:rsidR="002C359A" w:rsidRDefault="00285E04" w:rsidP="00285E04">
      <w:r>
        <w:t xml:space="preserve"> </w:t>
      </w:r>
    </w:p>
    <w:p w14:paraId="42C076AA" w14:textId="77777777" w:rsidR="002C359A" w:rsidRDefault="002C359A" w:rsidP="00285E04"/>
    <w:p w14:paraId="32B38B38" w14:textId="77777777" w:rsidR="002C359A" w:rsidRDefault="002C359A" w:rsidP="00285E04"/>
    <w:p w14:paraId="5CD82C8F" w14:textId="6C953232" w:rsidR="00285E04" w:rsidRDefault="00285E04" w:rsidP="00285E04">
      <w:r>
        <w:t>Informace o zpracování osobních údajů:</w:t>
      </w:r>
    </w:p>
    <w:p w14:paraId="61989472" w14:textId="77777777" w:rsidR="00285E04" w:rsidRDefault="00285E04" w:rsidP="00285E04">
      <w:r>
        <w:t>Právním základem pro zpracování osobních údajů je:</w:t>
      </w:r>
    </w:p>
    <w:p w14:paraId="1CA266B2" w14:textId="77777777" w:rsidR="00285E04" w:rsidRDefault="00285E04" w:rsidP="002C359A">
      <w:pPr>
        <w:jc w:val="both"/>
      </w:pPr>
      <w:r>
        <w:t>zpracování je nezbytné pro splnění smlouvy, jejíž smluvní stranou je subjekt údajů, nebo pro provedení opatření přijatých před uzavřením smlouvy na žádost tohoto subjektu údajů - čl. 6 odst. 1 písm. b) GDPR,</w:t>
      </w:r>
    </w:p>
    <w:p w14:paraId="1D4A7FAD" w14:textId="77777777" w:rsidR="00285E04" w:rsidRDefault="00285E04" w:rsidP="00285E04">
      <w:r>
        <w:t>zpracování je nezbytné pro splnění právní povinnosti, která se na správce vztahuje - čl. 6 odst.1 písm. c) GDPR,</w:t>
      </w:r>
    </w:p>
    <w:p w14:paraId="4E10CE7D" w14:textId="77777777" w:rsidR="00285E04" w:rsidRDefault="00285E04" w:rsidP="00F962BA">
      <w:pPr>
        <w:jc w:val="both"/>
      </w:pPr>
      <w: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 - čl. 6 odst. 1 písm. f) GDPR,</w:t>
      </w:r>
    </w:p>
    <w:p w14:paraId="75CE658D" w14:textId="77777777" w:rsidR="00285E04" w:rsidRDefault="00285E04" w:rsidP="00F962BA">
      <w:pPr>
        <w:jc w:val="both"/>
      </w:pPr>
      <w:r>
        <w:t>subjekt údajů udělil souhlas se zpracováním osobních údajů pro jeden či více účelů zpracování čl. 6 odst. 1 písm. a) GDPR.</w:t>
      </w:r>
    </w:p>
    <w:p w14:paraId="0A1AD1C1" w14:textId="714A48D8" w:rsidR="00285E04" w:rsidRDefault="00285E04" w:rsidP="00F962BA">
      <w:pPr>
        <w:jc w:val="both"/>
      </w:pPr>
      <w:r>
        <w:t xml:space="preserve">Osobní údaje </w:t>
      </w:r>
      <w:r w:rsidR="00F962BA">
        <w:t>ne</w:t>
      </w:r>
      <w:r>
        <w:t>jsou předávány jiným osobám s výjimkou případů, kdy tak stanoví zvláštní zákon</w:t>
      </w:r>
      <w:r w:rsidR="00F962BA">
        <w:t xml:space="preserve"> a s výjimkou zastřešujících svazů v nichž je spolek organizován v rámci své sportovní činnosti a které poskytují dotace na činnost, zajištují organizaci závodů</w:t>
      </w:r>
      <w:r w:rsidR="00CD6816">
        <w:t xml:space="preserve"> nebo jde o oprávněný zájem členů spolku nebo příjemců služby či daru</w:t>
      </w:r>
      <w:r w:rsidR="00F962BA">
        <w:t xml:space="preserve"> apod. např. jako</w:t>
      </w:r>
    </w:p>
    <w:p w14:paraId="41FFEF13" w14:textId="77777777" w:rsidR="00F962BA" w:rsidRDefault="00F962BA" w:rsidP="00F962BA">
      <w:pPr>
        <w:pStyle w:val="Odstavecseseznamem"/>
        <w:numPr>
          <w:ilvl w:val="0"/>
          <w:numId w:val="3"/>
        </w:numPr>
        <w:ind w:left="142" w:hanging="142"/>
      </w:pPr>
      <w:r>
        <w:t xml:space="preserve">Českému svazu plaveckých sportů, se sídlem Zátopkova 100/2, Břevnov, 169 00 Praha, IČO: 442 64 984, a jeho pobočným spolkům, (dále společně jen ČSPS) </w:t>
      </w:r>
    </w:p>
    <w:p w14:paraId="59868904" w14:textId="77777777" w:rsidR="00F962BA" w:rsidRDefault="00F962BA" w:rsidP="00285E04">
      <w:r>
        <w:t xml:space="preserve">• Světové plavecké federaci (dále jen FINA) a evropské plavecké federaci (dále jen LEN) zastřešující činnost ČSPS </w:t>
      </w:r>
    </w:p>
    <w:p w14:paraId="4321036D" w14:textId="77777777" w:rsidR="00F962BA" w:rsidRDefault="00F962BA" w:rsidP="00285E04">
      <w:r>
        <w:lastRenderedPageBreak/>
        <w:t xml:space="preserve">• Českému olympijskému výboru, </w:t>
      </w:r>
      <w:proofErr w:type="spellStart"/>
      <w:r>
        <w:t>z.s</w:t>
      </w:r>
      <w:proofErr w:type="spellEnd"/>
      <w:r>
        <w:t xml:space="preserve">., se sídlem Benešovská 1925/6, 101 00 Praha, IČO: 485 46 607, (dále společně jen ČOV) </w:t>
      </w:r>
    </w:p>
    <w:p w14:paraId="40113B8C" w14:textId="4F0FD2FB" w:rsidR="00F962BA" w:rsidRDefault="00F962BA" w:rsidP="00285E04">
      <w:r>
        <w:t>• České unii sportu, z. s., se sídlem Zátopkova 100/2, Břevnov, 169 00 Praha, IČO: 004 69 548, (dále společně jen ČUS) a jeho pobočným spolkům</w:t>
      </w:r>
    </w:p>
    <w:p w14:paraId="41ED9295" w14:textId="1099DFB7" w:rsidR="00285E04" w:rsidRDefault="00F962BA" w:rsidP="00F962BA">
      <w:pPr>
        <w:pStyle w:val="Odstavecseseznamem"/>
        <w:numPr>
          <w:ilvl w:val="0"/>
          <w:numId w:val="3"/>
        </w:numPr>
        <w:ind w:left="142" w:hanging="142"/>
      </w:pPr>
      <w:r>
        <w:t>Jiným subjektům organizujícím závody pro účely přihlášení, zveřejnění výsledků apod.</w:t>
      </w:r>
    </w:p>
    <w:p w14:paraId="753DFFA9" w14:textId="77777777" w:rsidR="00F962BA" w:rsidRDefault="00F962BA" w:rsidP="00F962BA">
      <w:pPr>
        <w:pStyle w:val="Odstavecseseznamem"/>
        <w:ind w:left="142"/>
      </w:pPr>
    </w:p>
    <w:p w14:paraId="7255F137" w14:textId="60DB8441" w:rsidR="00F962BA" w:rsidRDefault="00F962BA" w:rsidP="00F962BA">
      <w:pPr>
        <w:pStyle w:val="Odstavecseseznamem"/>
        <w:numPr>
          <w:ilvl w:val="0"/>
          <w:numId w:val="3"/>
        </w:numPr>
        <w:ind w:left="142" w:hanging="142"/>
      </w:pPr>
      <w:r>
        <w:t>pro účely pojištění pojišťovně, přepravní společnosti pro účely přepravy, ubytovacímu zařízení pro účely ubytování a správy poplatků</w:t>
      </w:r>
      <w:r w:rsidR="00F3216B">
        <w:t>, zdravotnickému zařízení při ošetření účastníka akce</w:t>
      </w:r>
      <w:r w:rsidR="00CD6816">
        <w:t>.</w:t>
      </w:r>
    </w:p>
    <w:p w14:paraId="521D442E" w14:textId="3B93B8B8" w:rsidR="00285E04" w:rsidRDefault="00285E04" w:rsidP="00CD6816">
      <w:pPr>
        <w:jc w:val="both"/>
      </w:pPr>
      <w:r>
        <w:t xml:space="preserve">Při zpracování osobních údajů u </w:t>
      </w:r>
      <w:r w:rsidR="00CD6816">
        <w:t>spolku</w:t>
      </w:r>
      <w:r>
        <w:t xml:space="preserve"> nedochází k automatizovanému zpracování, na jehož základě by byly činěny úkony či rozhodnutí, jejichž obsahem by byl zásah do práv či oprávněných zájmů subjektů údajů.</w:t>
      </w:r>
    </w:p>
    <w:p w14:paraId="4E158D2F" w14:textId="31F502C6" w:rsidR="004F1173" w:rsidRDefault="00285E04" w:rsidP="00CD6816">
      <w:pPr>
        <w:jc w:val="both"/>
      </w:pPr>
      <w:r>
        <w:t>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14:paraId="2BD62B67" w14:textId="77777777" w:rsidR="004F1173" w:rsidRDefault="004F1173" w:rsidP="004F1173">
      <w:r>
        <w:t>CO BYSTE DÁLE MĚLI VĚDĚT?</w:t>
      </w:r>
    </w:p>
    <w:p w14:paraId="42203FEC" w14:textId="03D671E8" w:rsidR="004F1173" w:rsidRDefault="004F1173" w:rsidP="00CD6816">
      <w:pPr>
        <w:jc w:val="both"/>
      </w:pPr>
      <w:r>
        <w:t xml:space="preserve">Osobní údaje subjektu údajů jsou zpracovávány automatizovaně v elektronické formě i manuálně </w:t>
      </w:r>
      <w:r w:rsidR="002D1FED">
        <w:t>členy nebo pracovníky spolku</w:t>
      </w:r>
      <w:r>
        <w:t>, opět podle</w:t>
      </w:r>
      <w:r w:rsidR="00CD6816">
        <w:t xml:space="preserve"> účelu zpracování</w:t>
      </w:r>
      <w:r>
        <w:t>.</w:t>
      </w:r>
    </w:p>
    <w:p w14:paraId="578089CC" w14:textId="77777777" w:rsidR="004F1173" w:rsidRDefault="004F1173" w:rsidP="004F1173"/>
    <w:p w14:paraId="3BC16DC3" w14:textId="5556F044" w:rsidR="004F1173" w:rsidRDefault="004F1173" w:rsidP="004F1173">
      <w:r>
        <w:t>VÍTE, NA CO VŠE MÁTE PRÁVO?</w:t>
      </w:r>
    </w:p>
    <w:p w14:paraId="214B2B4C" w14:textId="77777777" w:rsidR="002F6556" w:rsidRDefault="002F6556" w:rsidP="002F6556">
      <w:r>
        <w:t>Máte právo:</w:t>
      </w:r>
    </w:p>
    <w:p w14:paraId="3EF5708B" w14:textId="77777777" w:rsidR="002F6556" w:rsidRDefault="002F6556" w:rsidP="002F6556">
      <w:pPr>
        <w:pStyle w:val="Odstavecseseznamem"/>
        <w:numPr>
          <w:ilvl w:val="0"/>
          <w:numId w:val="4"/>
        </w:numPr>
      </w:pPr>
      <w:r>
        <w:t>požadovat umožnění přístupu k osobním údajům,</w:t>
      </w:r>
    </w:p>
    <w:p w14:paraId="68EB54BE" w14:textId="77777777" w:rsidR="002F6556" w:rsidRDefault="002F6556" w:rsidP="002F6556">
      <w:pPr>
        <w:pStyle w:val="Odstavecseseznamem"/>
        <w:numPr>
          <w:ilvl w:val="0"/>
          <w:numId w:val="4"/>
        </w:numPr>
      </w:pPr>
      <w:r>
        <w:t>požadovat opravu nepřesných osobních údajů (pokud se domníváte, že osobní údaje zpracovávané u společnosti jsou nepřesné),</w:t>
      </w:r>
    </w:p>
    <w:p w14:paraId="271EEB78" w14:textId="77777777" w:rsidR="002F6556" w:rsidRDefault="002F6556" w:rsidP="002F6556">
      <w:pPr>
        <w:pStyle w:val="Odstavecseseznamem"/>
        <w:numPr>
          <w:ilvl w:val="0"/>
          <w:numId w:val="4"/>
        </w:numPr>
      </w:pPr>
      <w:r>
        <w:t>požadovat vymazání osobních údajů, popř. požadovat omezení jejich zpracování,</w:t>
      </w:r>
    </w:p>
    <w:p w14:paraId="683C2A64" w14:textId="77777777" w:rsidR="002F6556" w:rsidRDefault="002F6556" w:rsidP="002F6556">
      <w:pPr>
        <w:pStyle w:val="Odstavecseseznamem"/>
        <w:numPr>
          <w:ilvl w:val="0"/>
          <w:numId w:val="4"/>
        </w:numPr>
      </w:pPr>
      <w:r>
        <w:t>požadovat přenositelnost osobních údajů, které jste společnosti. poskytl/a,</w:t>
      </w:r>
    </w:p>
    <w:p w14:paraId="67332953" w14:textId="77777777" w:rsidR="002F6556" w:rsidRDefault="002F6556" w:rsidP="002F6556">
      <w:pPr>
        <w:pStyle w:val="Odstavecseseznamem"/>
        <w:numPr>
          <w:ilvl w:val="0"/>
          <w:numId w:val="4"/>
        </w:numPr>
      </w:pPr>
      <w:r>
        <w:t>kdykoliv odvolat Váš souhlas se zpracováním Vašich osobních údajů,</w:t>
      </w:r>
    </w:p>
    <w:p w14:paraId="30C53DAE" w14:textId="77777777" w:rsidR="002F6556" w:rsidRDefault="002F6556" w:rsidP="002F6556">
      <w:pPr>
        <w:pStyle w:val="Odstavecseseznamem"/>
        <w:numPr>
          <w:ilvl w:val="0"/>
          <w:numId w:val="4"/>
        </w:numPr>
      </w:pPr>
      <w:r>
        <w:t>podat stížnost u dozorového orgánu.</w:t>
      </w:r>
    </w:p>
    <w:p w14:paraId="0084FE4F" w14:textId="26472AED" w:rsidR="002F6556" w:rsidRDefault="002F6556" w:rsidP="002F6556">
      <w:r>
        <w:t>Vaše požadavky budou vždy řádně posouzeny a vypořádány v souladu s příslušnými ustanoveními obecného nařízení o ochraně osobních údajů (GDPR).</w:t>
      </w:r>
    </w:p>
    <w:p w14:paraId="2F5A37D1" w14:textId="63D6F7C6" w:rsidR="002F6556" w:rsidRDefault="002F6556" w:rsidP="002F6556">
      <w:r>
        <w:t>Svá práva můžete uplatnit u spolku následujícími způsoby:</w:t>
      </w:r>
    </w:p>
    <w:p w14:paraId="5A570B51" w14:textId="5F2D2009" w:rsidR="002F6556" w:rsidRDefault="002F6556" w:rsidP="002F6556">
      <w:pPr>
        <w:pStyle w:val="Odstavecseseznamem"/>
        <w:numPr>
          <w:ilvl w:val="0"/>
          <w:numId w:val="5"/>
        </w:numPr>
      </w:pPr>
      <w:r>
        <w:t>písemně na adrese spolku,</w:t>
      </w:r>
    </w:p>
    <w:p w14:paraId="585A10C2" w14:textId="2FA2C092" w:rsidR="002F6556" w:rsidRDefault="002F6556" w:rsidP="002F6556">
      <w:pPr>
        <w:pStyle w:val="Odstavecseseznamem"/>
        <w:numPr>
          <w:ilvl w:val="0"/>
          <w:numId w:val="5"/>
        </w:numPr>
      </w:pPr>
      <w:r>
        <w:t xml:space="preserve">v elektronické podobě e-mailem, </w:t>
      </w:r>
    </w:p>
    <w:p w14:paraId="1241BB0B" w14:textId="77777777" w:rsidR="002F6556" w:rsidRDefault="002F6556" w:rsidP="002F6556">
      <w:pPr>
        <w:pStyle w:val="Odstavecseseznamem"/>
        <w:numPr>
          <w:ilvl w:val="0"/>
          <w:numId w:val="5"/>
        </w:numPr>
      </w:pPr>
      <w:r>
        <w:lastRenderedPageBreak/>
        <w:t>v elektronické podobě prostřednictvím datové schránky žadatele,</w:t>
      </w:r>
    </w:p>
    <w:p w14:paraId="0EE0789E" w14:textId="552EC37C" w:rsidR="004F1173" w:rsidRDefault="002F6556" w:rsidP="002F6556">
      <w:pPr>
        <w:pStyle w:val="Odstavecseseznamem"/>
        <w:numPr>
          <w:ilvl w:val="0"/>
          <w:numId w:val="5"/>
        </w:numPr>
      </w:pPr>
      <w:r>
        <w:t>osobním předáním písemné žádosti v sídle spolku podmíněným identifikací žadatele dle občanského průkazu nebo cestovního dokladu ověřeného pracovníkem spolku</w:t>
      </w:r>
    </w:p>
    <w:p w14:paraId="54800EAD" w14:textId="77777777" w:rsidR="004F1173" w:rsidRDefault="004F1173" w:rsidP="004F1173">
      <w:r>
        <w:t>KDO SE VÁS ZASTANE, POKUD SE CÍTÍTE POŠKOZENI NEBO OHROŽENI?</w:t>
      </w:r>
    </w:p>
    <w:p w14:paraId="0B6D8823" w14:textId="1236B2EF" w:rsidR="004F1173" w:rsidRDefault="004F1173" w:rsidP="00035D7F">
      <w:pPr>
        <w:jc w:val="both"/>
      </w:pPr>
      <w:r>
        <w:t>Pokud se subjekt údajů domnívá, že došlo k porušení právních předpisů v souvislosti s ochranou jeho osobních údajů, má právo podat stížnost u některého dozorového úřadu. Dozorovým úřadem je v České republice Úřad pro ochranu osobních údajů.</w:t>
      </w:r>
    </w:p>
    <w:sectPr w:rsidR="004F11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0CA3" w14:textId="77777777" w:rsidR="00C21967" w:rsidRDefault="00C21967" w:rsidP="005013C4">
      <w:pPr>
        <w:spacing w:after="0" w:line="240" w:lineRule="auto"/>
      </w:pPr>
      <w:r>
        <w:separator/>
      </w:r>
    </w:p>
  </w:endnote>
  <w:endnote w:type="continuationSeparator" w:id="0">
    <w:p w14:paraId="1726630E" w14:textId="77777777" w:rsidR="00C21967" w:rsidRDefault="00C21967" w:rsidP="0050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D244" w14:textId="77777777" w:rsidR="00C21967" w:rsidRDefault="00C21967" w:rsidP="005013C4">
      <w:pPr>
        <w:spacing w:after="0" w:line="240" w:lineRule="auto"/>
      </w:pPr>
      <w:r>
        <w:separator/>
      </w:r>
    </w:p>
  </w:footnote>
  <w:footnote w:type="continuationSeparator" w:id="0">
    <w:p w14:paraId="46A24723" w14:textId="77777777" w:rsidR="00C21967" w:rsidRDefault="00C21967" w:rsidP="0050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C9C0" w14:textId="4625FE3C" w:rsidR="005013C4" w:rsidRDefault="005013C4" w:rsidP="005013C4">
    <w:pPr>
      <w:pStyle w:val="Nzev"/>
      <w:ind w:left="3969" w:hanging="3969"/>
      <w:jc w:val="left"/>
      <w:rPr>
        <w:rFonts w:ascii="Calibri" w:hAnsi="Calibri" w:cs="Calibri"/>
        <w:color w:val="000000"/>
        <w:sz w:val="36"/>
        <w:lang w:eastAsia="cs-CZ"/>
      </w:rPr>
    </w:pPr>
    <w:r>
      <w:rPr>
        <w:noProof/>
        <w:lang w:eastAsia="cs-CZ"/>
      </w:rPr>
      <w:drawing>
        <wp:anchor distT="0" distB="0" distL="0" distR="0" simplePos="0" relativeHeight="251658240" behindDoc="0" locked="0" layoutInCell="1" allowOverlap="1" wp14:anchorId="0A95774F" wp14:editId="0AB14A06">
          <wp:simplePos x="0" y="0"/>
          <wp:positionH relativeFrom="column">
            <wp:posOffset>156210</wp:posOffset>
          </wp:positionH>
          <wp:positionV relativeFrom="paragraph">
            <wp:posOffset>230505</wp:posOffset>
          </wp:positionV>
          <wp:extent cx="1996440" cy="552450"/>
          <wp:effectExtent l="0" t="0" r="3810" b="0"/>
          <wp:wrapSquare wrapText="bothSides"/>
          <wp:docPr id="9232444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5524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95E9021" w14:textId="77777777" w:rsidR="005013C4" w:rsidRDefault="005013C4" w:rsidP="005013C4">
    <w:pPr>
      <w:pStyle w:val="Zkladntext"/>
      <w:spacing w:after="0"/>
      <w:ind w:left="4678" w:hanging="3969"/>
      <w:rPr>
        <w:rFonts w:ascii="Calibri" w:hAnsi="Calibri" w:cs="Calibri"/>
        <w:bCs/>
        <w:color w:val="000000"/>
        <w:sz w:val="24"/>
      </w:rPr>
    </w:pPr>
    <w:r>
      <w:rPr>
        <w:rFonts w:ascii="Calibri" w:hAnsi="Calibri" w:cs="Calibri"/>
        <w:bCs/>
        <w:color w:val="000000"/>
        <w:sz w:val="24"/>
      </w:rPr>
      <w:tab/>
      <w:t xml:space="preserve">MĚSTSKÝ SPORTOVNÍ KLUB BRNO, </w:t>
    </w:r>
    <w:proofErr w:type="spellStart"/>
    <w:r>
      <w:rPr>
        <w:rFonts w:ascii="Calibri" w:hAnsi="Calibri" w:cs="Calibri"/>
        <w:bCs/>
        <w:color w:val="000000"/>
        <w:sz w:val="24"/>
      </w:rPr>
      <w:t>z.s</w:t>
    </w:r>
    <w:proofErr w:type="spellEnd"/>
    <w:r>
      <w:rPr>
        <w:rFonts w:ascii="Calibri" w:hAnsi="Calibri" w:cs="Calibri"/>
        <w:bCs/>
        <w:color w:val="000000"/>
        <w:sz w:val="24"/>
      </w:rPr>
      <w:t>.</w:t>
    </w:r>
    <w:r>
      <w:rPr>
        <w:rFonts w:ascii="Calibri" w:hAnsi="Calibri" w:cs="Calibri"/>
        <w:bCs/>
        <w:color w:val="000000"/>
        <w:sz w:val="24"/>
      </w:rPr>
      <w:tab/>
    </w:r>
  </w:p>
  <w:p w14:paraId="0BCBEDDD" w14:textId="77777777" w:rsidR="005013C4" w:rsidRDefault="005013C4" w:rsidP="005013C4">
    <w:pPr>
      <w:pStyle w:val="Zkladntext"/>
      <w:spacing w:after="0"/>
      <w:ind w:left="4678" w:hanging="2553"/>
    </w:pPr>
    <w:r>
      <w:rPr>
        <w:rStyle w:val="platne1"/>
        <w:rFonts w:ascii="Calibri" w:hAnsi="Calibri" w:cs="Calibri"/>
        <w:bCs/>
        <w:color w:val="000000"/>
        <w:sz w:val="24"/>
        <w:szCs w:val="24"/>
      </w:rPr>
      <w:tab/>
    </w:r>
    <w:r>
      <w:rPr>
        <w:rFonts w:ascii="Calibri" w:hAnsi="Calibri" w:cs="Calibri"/>
        <w:bCs/>
        <w:color w:val="000000"/>
        <w:sz w:val="24"/>
      </w:rPr>
      <w:t>Křídlovická 911/34, 603 00 Brno</w:t>
    </w:r>
  </w:p>
  <w:p w14:paraId="2970E508" w14:textId="77777777" w:rsidR="005013C4" w:rsidRDefault="005013C4" w:rsidP="005013C4">
    <w:pPr>
      <w:pStyle w:val="Zkladntext"/>
      <w:spacing w:after="0"/>
      <w:ind w:left="4678" w:hanging="3969"/>
    </w:pPr>
    <w:r>
      <w:rPr>
        <w:rStyle w:val="platne1"/>
        <w:rFonts w:ascii="Calibri" w:hAnsi="Calibri" w:cs="Calibri"/>
        <w:bCs/>
        <w:color w:val="000000"/>
        <w:sz w:val="24"/>
        <w:szCs w:val="24"/>
      </w:rPr>
      <w:tab/>
      <w:t xml:space="preserve">IČO: </w:t>
    </w:r>
    <w:r>
      <w:rPr>
        <w:rFonts w:ascii="Calibri" w:hAnsi="Calibri" w:cs="Calibri"/>
        <w:bCs/>
        <w:color w:val="000000"/>
        <w:sz w:val="24"/>
        <w:szCs w:val="24"/>
      </w:rPr>
      <w:t>05471095</w:t>
    </w:r>
  </w:p>
  <w:p w14:paraId="6B0F2667" w14:textId="77777777" w:rsidR="005013C4" w:rsidRDefault="005013C4" w:rsidP="005013C4">
    <w:pPr>
      <w:pBdr>
        <w:bottom w:val="single" w:sz="4" w:space="1" w:color="000000"/>
      </w:pBdr>
      <w:ind w:left="7080" w:hanging="7080"/>
      <w:rPr>
        <w:color w:val="000000"/>
        <w:sz w:val="28"/>
        <w:szCs w:val="24"/>
      </w:rPr>
    </w:pPr>
  </w:p>
  <w:p w14:paraId="3F413258" w14:textId="77777777" w:rsidR="005013C4" w:rsidRDefault="005013C4" w:rsidP="005013C4">
    <w:pPr>
      <w:pStyle w:val="Zhlav"/>
      <w:jc w:val="right"/>
      <w:rPr>
        <w:color w:val="000000"/>
        <w:sz w:val="24"/>
        <w:szCs w:val="24"/>
      </w:rPr>
    </w:pPr>
  </w:p>
  <w:p w14:paraId="43353202" w14:textId="77777777" w:rsidR="005013C4" w:rsidRDefault="005013C4" w:rsidP="005013C4">
    <w:pPr>
      <w:pStyle w:val="Zhlav"/>
      <w:rPr>
        <w:sz w:val="20"/>
        <w:szCs w:val="20"/>
      </w:rPr>
    </w:pPr>
  </w:p>
  <w:p w14:paraId="0D631B57" w14:textId="20DFD61E" w:rsidR="005013C4" w:rsidRDefault="005013C4">
    <w:pPr>
      <w:pStyle w:val="Zhlav"/>
    </w:pPr>
  </w:p>
  <w:p w14:paraId="3EF3676E" w14:textId="77777777" w:rsidR="005013C4" w:rsidRDefault="005013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0EC2"/>
    <w:multiLevelType w:val="hybridMultilevel"/>
    <w:tmpl w:val="AAA0618C"/>
    <w:lvl w:ilvl="0" w:tplc="62F241D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E7E15"/>
    <w:multiLevelType w:val="hybridMultilevel"/>
    <w:tmpl w:val="5596C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8D12E9"/>
    <w:multiLevelType w:val="hybridMultilevel"/>
    <w:tmpl w:val="49721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23F5628"/>
    <w:multiLevelType w:val="hybridMultilevel"/>
    <w:tmpl w:val="180E3C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3015B3"/>
    <w:multiLevelType w:val="hybridMultilevel"/>
    <w:tmpl w:val="2DF80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73"/>
    <w:rsid w:val="00035D7F"/>
    <w:rsid w:val="00250C36"/>
    <w:rsid w:val="00285E04"/>
    <w:rsid w:val="002A183A"/>
    <w:rsid w:val="002C359A"/>
    <w:rsid w:val="002D1FED"/>
    <w:rsid w:val="002F6556"/>
    <w:rsid w:val="004165D7"/>
    <w:rsid w:val="004F1173"/>
    <w:rsid w:val="005013C4"/>
    <w:rsid w:val="00555BA9"/>
    <w:rsid w:val="005D58E0"/>
    <w:rsid w:val="007D6F11"/>
    <w:rsid w:val="00A46496"/>
    <w:rsid w:val="00AD2282"/>
    <w:rsid w:val="00AE52EF"/>
    <w:rsid w:val="00B423CC"/>
    <w:rsid w:val="00C21967"/>
    <w:rsid w:val="00C34D5C"/>
    <w:rsid w:val="00C76F26"/>
    <w:rsid w:val="00CD6816"/>
    <w:rsid w:val="00DE02DD"/>
    <w:rsid w:val="00DF5ABF"/>
    <w:rsid w:val="00E16E89"/>
    <w:rsid w:val="00E223D2"/>
    <w:rsid w:val="00E86B48"/>
    <w:rsid w:val="00F3216B"/>
    <w:rsid w:val="00F96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A0CA"/>
  <w15:chartTrackingRefBased/>
  <w15:docId w15:val="{6460A61E-F4FD-4C9C-A8B1-6ABD21B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183A"/>
    <w:pPr>
      <w:ind w:left="720"/>
      <w:contextualSpacing/>
    </w:pPr>
  </w:style>
  <w:style w:type="paragraph" w:styleId="Zhlav">
    <w:name w:val="header"/>
    <w:basedOn w:val="Normln"/>
    <w:link w:val="ZhlavChar"/>
    <w:unhideWhenUsed/>
    <w:rsid w:val="005013C4"/>
    <w:pPr>
      <w:tabs>
        <w:tab w:val="center" w:pos="4536"/>
        <w:tab w:val="right" w:pos="9072"/>
      </w:tabs>
      <w:spacing w:after="0" w:line="240" w:lineRule="auto"/>
    </w:pPr>
  </w:style>
  <w:style w:type="character" w:customStyle="1" w:styleId="ZhlavChar">
    <w:name w:val="Záhlaví Char"/>
    <w:basedOn w:val="Standardnpsmoodstavce"/>
    <w:link w:val="Zhlav"/>
    <w:rsid w:val="005013C4"/>
  </w:style>
  <w:style w:type="paragraph" w:styleId="Zpat">
    <w:name w:val="footer"/>
    <w:basedOn w:val="Normln"/>
    <w:link w:val="ZpatChar"/>
    <w:uiPriority w:val="99"/>
    <w:unhideWhenUsed/>
    <w:rsid w:val="005013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3C4"/>
  </w:style>
  <w:style w:type="paragraph" w:styleId="Nzev">
    <w:name w:val="Title"/>
    <w:basedOn w:val="Normln"/>
    <w:next w:val="Podnadpis"/>
    <w:link w:val="NzevChar"/>
    <w:qFormat/>
    <w:rsid w:val="005013C4"/>
    <w:pPr>
      <w:suppressAutoHyphens/>
      <w:spacing w:after="0" w:line="240" w:lineRule="auto"/>
      <w:jc w:val="center"/>
    </w:pPr>
    <w:rPr>
      <w:rFonts w:ascii="Times New Roman" w:eastAsia="Times New Roman" w:hAnsi="Times New Roman" w:cs="Times New Roman"/>
      <w:b/>
      <w:kern w:val="0"/>
      <w:sz w:val="28"/>
      <w:szCs w:val="20"/>
      <w:lang w:eastAsia="zh-CN"/>
      <w14:ligatures w14:val="none"/>
    </w:rPr>
  </w:style>
  <w:style w:type="character" w:customStyle="1" w:styleId="NzevChar">
    <w:name w:val="Název Char"/>
    <w:basedOn w:val="Standardnpsmoodstavce"/>
    <w:link w:val="Nzev"/>
    <w:rsid w:val="005013C4"/>
    <w:rPr>
      <w:rFonts w:ascii="Times New Roman" w:eastAsia="Times New Roman" w:hAnsi="Times New Roman" w:cs="Times New Roman"/>
      <w:b/>
      <w:kern w:val="0"/>
      <w:sz w:val="28"/>
      <w:szCs w:val="20"/>
      <w:lang w:eastAsia="zh-CN"/>
      <w14:ligatures w14:val="none"/>
    </w:rPr>
  </w:style>
  <w:style w:type="paragraph" w:styleId="Zkladntext">
    <w:name w:val="Body Text"/>
    <w:basedOn w:val="Normln"/>
    <w:link w:val="ZkladntextChar"/>
    <w:uiPriority w:val="99"/>
    <w:semiHidden/>
    <w:unhideWhenUsed/>
    <w:rsid w:val="005013C4"/>
    <w:pPr>
      <w:spacing w:after="120" w:line="240" w:lineRule="auto"/>
    </w:pPr>
    <w:rPr>
      <w:rFonts w:ascii="Times New Roman" w:eastAsia="Times New Roman" w:hAnsi="Times New Roman" w:cs="Times New Roman"/>
      <w:kern w:val="0"/>
      <w:sz w:val="20"/>
      <w:szCs w:val="20"/>
      <w:lang w:eastAsia="cs-CZ"/>
      <w14:ligatures w14:val="none"/>
    </w:rPr>
  </w:style>
  <w:style w:type="character" w:customStyle="1" w:styleId="ZkladntextChar">
    <w:name w:val="Základní text Char"/>
    <w:basedOn w:val="Standardnpsmoodstavce"/>
    <w:link w:val="Zkladntext"/>
    <w:uiPriority w:val="99"/>
    <w:semiHidden/>
    <w:rsid w:val="005013C4"/>
    <w:rPr>
      <w:rFonts w:ascii="Times New Roman" w:eastAsia="Times New Roman" w:hAnsi="Times New Roman" w:cs="Times New Roman"/>
      <w:kern w:val="0"/>
      <w:sz w:val="20"/>
      <w:szCs w:val="20"/>
      <w:lang w:eastAsia="cs-CZ"/>
      <w14:ligatures w14:val="none"/>
    </w:rPr>
  </w:style>
  <w:style w:type="character" w:customStyle="1" w:styleId="platne1">
    <w:name w:val="platne1"/>
    <w:basedOn w:val="Standardnpsmoodstavce"/>
    <w:rsid w:val="005013C4"/>
  </w:style>
  <w:style w:type="paragraph" w:styleId="Podnadpis">
    <w:name w:val="Subtitle"/>
    <w:basedOn w:val="Normln"/>
    <w:next w:val="Normln"/>
    <w:link w:val="PodnadpisChar"/>
    <w:uiPriority w:val="11"/>
    <w:qFormat/>
    <w:rsid w:val="005013C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013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8950">
      <w:bodyDiv w:val="1"/>
      <w:marLeft w:val="0"/>
      <w:marRight w:val="0"/>
      <w:marTop w:val="0"/>
      <w:marBottom w:val="0"/>
      <w:divBdr>
        <w:top w:val="none" w:sz="0" w:space="0" w:color="auto"/>
        <w:left w:val="none" w:sz="0" w:space="0" w:color="auto"/>
        <w:bottom w:val="none" w:sz="0" w:space="0" w:color="auto"/>
        <w:right w:val="none" w:sz="0" w:space="0" w:color="auto"/>
      </w:divBdr>
    </w:div>
    <w:div w:id="865219315">
      <w:bodyDiv w:val="1"/>
      <w:marLeft w:val="0"/>
      <w:marRight w:val="0"/>
      <w:marTop w:val="0"/>
      <w:marBottom w:val="0"/>
      <w:divBdr>
        <w:top w:val="none" w:sz="0" w:space="0" w:color="auto"/>
        <w:left w:val="none" w:sz="0" w:space="0" w:color="auto"/>
        <w:bottom w:val="none" w:sz="0" w:space="0" w:color="auto"/>
        <w:right w:val="none" w:sz="0" w:space="0" w:color="auto"/>
      </w:divBdr>
    </w:div>
    <w:div w:id="1600602026">
      <w:bodyDiv w:val="1"/>
      <w:marLeft w:val="0"/>
      <w:marRight w:val="0"/>
      <w:marTop w:val="0"/>
      <w:marBottom w:val="0"/>
      <w:divBdr>
        <w:top w:val="none" w:sz="0" w:space="0" w:color="auto"/>
        <w:left w:val="none" w:sz="0" w:space="0" w:color="auto"/>
        <w:bottom w:val="none" w:sz="0" w:space="0" w:color="auto"/>
        <w:right w:val="none" w:sz="0" w:space="0" w:color="auto"/>
      </w:divBdr>
    </w:div>
    <w:div w:id="16598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62C9-A075-462C-8382-D50C2EB9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809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ónová</dc:creator>
  <cp:keywords/>
  <dc:description/>
  <cp:lastModifiedBy>Administrator</cp:lastModifiedBy>
  <cp:revision>2</cp:revision>
  <dcterms:created xsi:type="dcterms:W3CDTF">2025-04-20T07:00:00Z</dcterms:created>
  <dcterms:modified xsi:type="dcterms:W3CDTF">2025-04-20T07:00:00Z</dcterms:modified>
</cp:coreProperties>
</file>